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C9DC8" w14:textId="77777777" w:rsidR="00610034" w:rsidRPr="00610034" w:rsidRDefault="00610034" w:rsidP="00610034">
      <w:pPr>
        <w:shd w:val="clear" w:color="auto" w:fill="FFFFFF"/>
        <w:spacing w:before="60" w:after="60" w:line="240" w:lineRule="auto"/>
        <w:outlineLvl w:val="1"/>
        <w:rPr>
          <w:rFonts w:ascii="Arial" w:eastAsia="Times New Roman" w:hAnsi="Arial" w:cs="Arial"/>
          <w:color w:val="1F1F1F"/>
          <w:kern w:val="0"/>
          <w:sz w:val="36"/>
          <w:szCs w:val="36"/>
          <w14:ligatures w14:val="none"/>
        </w:rPr>
      </w:pPr>
      <w:r w:rsidRPr="00610034">
        <w:rPr>
          <w:rFonts w:ascii="Arial" w:eastAsia="Times New Roman" w:hAnsi="Arial" w:cs="Arial"/>
          <w:color w:val="1F1F1F"/>
          <w:kern w:val="0"/>
          <w:sz w:val="36"/>
          <w:szCs w:val="36"/>
          <w14:ligatures w14:val="none"/>
        </w:rPr>
        <w:t>Personal Finance Schema Breakdown</w:t>
      </w:r>
    </w:p>
    <w:p w14:paraId="1BDDC552" w14:textId="77777777" w:rsidR="00610034" w:rsidRPr="00610034" w:rsidRDefault="00610034" w:rsidP="00610034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Here's a breakdown of your personal finance schema with detailed explanations for each table, its attributes, primary keys, and foreign keys:</w:t>
      </w:r>
    </w:p>
    <w:p w14:paraId="25E78F17" w14:textId="77777777" w:rsidR="00610034" w:rsidRPr="00610034" w:rsidRDefault="00610034" w:rsidP="00610034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1. Account Table:</w:t>
      </w:r>
    </w:p>
    <w:p w14:paraId="3F6936F4" w14:textId="77777777" w:rsidR="00610034" w:rsidRPr="00610034" w:rsidRDefault="00610034" w:rsidP="00610034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id: (INT, Primary Key) Unique identifier for each account.</w:t>
      </w:r>
    </w:p>
    <w:p w14:paraId="426E0110" w14:textId="77777777" w:rsidR="00610034" w:rsidRPr="00610034" w:rsidRDefault="00610034" w:rsidP="00610034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name: (</w:t>
      </w:r>
      <w:proofErr w:type="gramStart"/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VARCHAR(</w:t>
      </w:r>
      <w:proofErr w:type="gramEnd"/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255)) Name of the account (e.g., Checking, Savings, Credit Card).</w:t>
      </w:r>
    </w:p>
    <w:p w14:paraId="112B9529" w14:textId="77777777" w:rsidR="00610034" w:rsidRPr="00610034" w:rsidRDefault="00610034" w:rsidP="00610034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type: (</w:t>
      </w:r>
      <w:proofErr w:type="gramStart"/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VARCHAR(</w:t>
      </w:r>
      <w:proofErr w:type="gramEnd"/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255)) Type of account (e.g., checking, savings, investment, loan).</w:t>
      </w:r>
    </w:p>
    <w:p w14:paraId="50061146" w14:textId="77777777" w:rsidR="00610034" w:rsidRPr="00610034" w:rsidRDefault="00610034" w:rsidP="00610034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balance: (</w:t>
      </w:r>
      <w:proofErr w:type="gramStart"/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DECIMAL(</w:t>
      </w:r>
      <w:proofErr w:type="gramEnd"/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10,2)) Current balance of the account.</w:t>
      </w:r>
    </w:p>
    <w:p w14:paraId="13D179EE" w14:textId="77777777" w:rsidR="00610034" w:rsidRPr="00610034" w:rsidRDefault="00610034" w:rsidP="00610034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currency: (</w:t>
      </w:r>
      <w:proofErr w:type="gramStart"/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VARCHAR(</w:t>
      </w:r>
      <w:proofErr w:type="gramEnd"/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3)) Currency of the account balance (e.g., USD, EUR, CAD).</w:t>
      </w:r>
    </w:p>
    <w:p w14:paraId="663F6E95" w14:textId="77777777" w:rsidR="00610034" w:rsidRPr="00610034" w:rsidRDefault="00610034" w:rsidP="00610034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2. Transaction Table:</w:t>
      </w:r>
    </w:p>
    <w:p w14:paraId="2A824324" w14:textId="77777777" w:rsidR="00610034" w:rsidRPr="00610034" w:rsidRDefault="00610034" w:rsidP="00610034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id: (INT, Primary Key) Unique identifier for each transaction.</w:t>
      </w:r>
    </w:p>
    <w:p w14:paraId="62567CF7" w14:textId="77777777" w:rsidR="00610034" w:rsidRPr="00610034" w:rsidRDefault="00610034" w:rsidP="00610034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proofErr w:type="spellStart"/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account_id</w:t>
      </w:r>
      <w:proofErr w:type="spellEnd"/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: (INT, Foreign Key) References the </w:t>
      </w:r>
      <w:r w:rsidRPr="00610034">
        <w:rPr>
          <w:rFonts w:ascii="Courier New" w:eastAsia="Times New Roman" w:hAnsi="Courier New" w:cs="Courier New"/>
          <w:color w:val="1F1F1F"/>
          <w:kern w:val="0"/>
          <w:sz w:val="20"/>
          <w:szCs w:val="20"/>
          <w14:ligatures w14:val="none"/>
        </w:rPr>
        <w:t>id</w:t>
      </w: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 of the account involved in the transaction.</w:t>
      </w:r>
    </w:p>
    <w:p w14:paraId="2B04F51C" w14:textId="77777777" w:rsidR="00610034" w:rsidRPr="00610034" w:rsidRDefault="00610034" w:rsidP="00610034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date: (DATE) Date the transaction occurred.</w:t>
      </w:r>
    </w:p>
    <w:p w14:paraId="783C03CB" w14:textId="77777777" w:rsidR="00610034" w:rsidRPr="00610034" w:rsidRDefault="00610034" w:rsidP="00610034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amount: (</w:t>
      </w:r>
      <w:proofErr w:type="gramStart"/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DECIMAL(</w:t>
      </w:r>
      <w:proofErr w:type="gramEnd"/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10,2)) Amount of the transaction (positive for income, negative for expense).</w:t>
      </w:r>
    </w:p>
    <w:p w14:paraId="316A6DAC" w14:textId="77777777" w:rsidR="00610034" w:rsidRPr="00610034" w:rsidRDefault="00610034" w:rsidP="00610034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description: (</w:t>
      </w:r>
      <w:proofErr w:type="gramStart"/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VARCHAR(</w:t>
      </w:r>
      <w:proofErr w:type="gramEnd"/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255)) Brief description of the transaction.</w:t>
      </w:r>
    </w:p>
    <w:p w14:paraId="5AFE1AC0" w14:textId="77777777" w:rsidR="00610034" w:rsidRPr="00610034" w:rsidRDefault="00610034" w:rsidP="00610034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payee: (</w:t>
      </w:r>
      <w:proofErr w:type="gramStart"/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VARCHAR(</w:t>
      </w:r>
      <w:proofErr w:type="gramEnd"/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255)) Payee or recipient of the transaction (optional).</w:t>
      </w:r>
    </w:p>
    <w:p w14:paraId="61552B96" w14:textId="77777777" w:rsidR="00610034" w:rsidRPr="00610034" w:rsidRDefault="00610034" w:rsidP="00610034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proofErr w:type="spellStart"/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category_id</w:t>
      </w:r>
      <w:proofErr w:type="spellEnd"/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: (INT, Foreign Key) References the </w:t>
      </w:r>
      <w:r w:rsidRPr="00610034">
        <w:rPr>
          <w:rFonts w:ascii="Courier New" w:eastAsia="Times New Roman" w:hAnsi="Courier New" w:cs="Courier New"/>
          <w:color w:val="1F1F1F"/>
          <w:kern w:val="0"/>
          <w:sz w:val="20"/>
          <w:szCs w:val="20"/>
          <w14:ligatures w14:val="none"/>
        </w:rPr>
        <w:t>id</w:t>
      </w: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 of the category this transaction belongs to (optional).</w:t>
      </w:r>
    </w:p>
    <w:p w14:paraId="1B7612A7" w14:textId="77777777" w:rsidR="00610034" w:rsidRPr="00610034" w:rsidRDefault="00610034" w:rsidP="00610034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3. Category Table:</w:t>
      </w:r>
    </w:p>
    <w:p w14:paraId="1BB65F7F" w14:textId="77777777" w:rsidR="00610034" w:rsidRPr="00610034" w:rsidRDefault="00610034" w:rsidP="00610034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id: (INT, Primary Key) Unique identifier for each category.</w:t>
      </w:r>
    </w:p>
    <w:p w14:paraId="3E7A41E9" w14:textId="77777777" w:rsidR="00610034" w:rsidRPr="00610034" w:rsidRDefault="00610034" w:rsidP="00610034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name: (</w:t>
      </w:r>
      <w:proofErr w:type="gramStart"/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VARCHAR(</w:t>
      </w:r>
      <w:proofErr w:type="gramEnd"/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255)) Name of the category (e.g., groceries, rent, entertainment).</w:t>
      </w:r>
    </w:p>
    <w:p w14:paraId="733F5904" w14:textId="77777777" w:rsidR="00610034" w:rsidRPr="00610034" w:rsidRDefault="00610034" w:rsidP="00610034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budget: (</w:t>
      </w:r>
      <w:proofErr w:type="gramStart"/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DECIMAL(</w:t>
      </w:r>
      <w:proofErr w:type="gramEnd"/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10,2) Optional) Planned budget amount for this category (used for budgeting).</w:t>
      </w:r>
    </w:p>
    <w:p w14:paraId="6046D255" w14:textId="77777777" w:rsidR="00610034" w:rsidRPr="00610034" w:rsidRDefault="00610034" w:rsidP="00610034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4. Budget Table:</w:t>
      </w:r>
    </w:p>
    <w:p w14:paraId="17FFE5AA" w14:textId="77777777" w:rsidR="00610034" w:rsidRPr="00610034" w:rsidRDefault="00610034" w:rsidP="00610034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id: (INT, Primary Key) Unique identifier for each budget entry.</w:t>
      </w:r>
    </w:p>
    <w:p w14:paraId="4F1A7BFB" w14:textId="77777777" w:rsidR="00610034" w:rsidRPr="00610034" w:rsidRDefault="00610034" w:rsidP="00610034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proofErr w:type="spellStart"/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category_id</w:t>
      </w:r>
      <w:proofErr w:type="spellEnd"/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: (INT, Foreign Key) References the </w:t>
      </w:r>
      <w:r w:rsidRPr="00610034">
        <w:rPr>
          <w:rFonts w:ascii="Courier New" w:eastAsia="Times New Roman" w:hAnsi="Courier New" w:cs="Courier New"/>
          <w:color w:val="1F1F1F"/>
          <w:kern w:val="0"/>
          <w:sz w:val="20"/>
          <w:szCs w:val="20"/>
          <w14:ligatures w14:val="none"/>
        </w:rPr>
        <w:t>id</w:t>
      </w: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 of the category this budget applies to.</w:t>
      </w:r>
    </w:p>
    <w:p w14:paraId="46132220" w14:textId="77777777" w:rsidR="00610034" w:rsidRPr="00610034" w:rsidRDefault="00610034" w:rsidP="00610034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period: (</w:t>
      </w:r>
      <w:proofErr w:type="gramStart"/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VARCHAR(</w:t>
      </w:r>
      <w:proofErr w:type="gramEnd"/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255)) Time period the budget covers (e.g., monthly, yearly).</w:t>
      </w:r>
    </w:p>
    <w:p w14:paraId="67110C93" w14:textId="77777777" w:rsidR="00610034" w:rsidRPr="00610034" w:rsidRDefault="00610034" w:rsidP="00610034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proofErr w:type="spellStart"/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planned_amount</w:t>
      </w:r>
      <w:proofErr w:type="spellEnd"/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: (</w:t>
      </w:r>
      <w:proofErr w:type="gramStart"/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DECIMAL(</w:t>
      </w:r>
      <w:proofErr w:type="gramEnd"/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10,2)) Planned amount to spend in this category during the specified period.</w:t>
      </w:r>
    </w:p>
    <w:p w14:paraId="141C5346" w14:textId="77777777" w:rsidR="00610034" w:rsidRPr="00610034" w:rsidRDefault="00610034" w:rsidP="00610034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lastRenderedPageBreak/>
        <w:t>5. Goal Table:</w:t>
      </w:r>
    </w:p>
    <w:p w14:paraId="1DB35F2D" w14:textId="77777777" w:rsidR="00610034" w:rsidRPr="00610034" w:rsidRDefault="00610034" w:rsidP="00610034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id: (INT, Primary Key) Unique identifier for each goal.</w:t>
      </w:r>
    </w:p>
    <w:p w14:paraId="0557046A" w14:textId="77777777" w:rsidR="00610034" w:rsidRPr="00610034" w:rsidRDefault="00610034" w:rsidP="00610034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name: (</w:t>
      </w:r>
      <w:proofErr w:type="gramStart"/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VARCHAR(</w:t>
      </w:r>
      <w:proofErr w:type="gramEnd"/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255)) Name of the goal (e.g., save for vacation, pay off debt).</w:t>
      </w:r>
    </w:p>
    <w:p w14:paraId="7650F96C" w14:textId="77777777" w:rsidR="00610034" w:rsidRPr="00610034" w:rsidRDefault="00610034" w:rsidP="00610034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proofErr w:type="spellStart"/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target_amount</w:t>
      </w:r>
      <w:proofErr w:type="spellEnd"/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: (</w:t>
      </w:r>
      <w:proofErr w:type="gramStart"/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DECIMAL(</w:t>
      </w:r>
      <w:proofErr w:type="gramEnd"/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10,2)) Target amount to achieve for the goal.</w:t>
      </w:r>
    </w:p>
    <w:p w14:paraId="1B7D96CD" w14:textId="77777777" w:rsidR="00610034" w:rsidRPr="00610034" w:rsidRDefault="00610034" w:rsidP="00610034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deadline: (DATE) Target date by which to achieve the goal.</w:t>
      </w:r>
    </w:p>
    <w:p w14:paraId="3C0F05F9" w14:textId="77777777" w:rsidR="00610034" w:rsidRPr="00610034" w:rsidRDefault="00610034" w:rsidP="00610034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proofErr w:type="spellStart"/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account_id</w:t>
      </w:r>
      <w:proofErr w:type="spellEnd"/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: (INT, Foreign Key) Optional reference to the </w:t>
      </w:r>
      <w:r w:rsidRPr="00610034">
        <w:rPr>
          <w:rFonts w:ascii="Courier New" w:eastAsia="Times New Roman" w:hAnsi="Courier New" w:cs="Courier New"/>
          <w:color w:val="1F1F1F"/>
          <w:kern w:val="0"/>
          <w:sz w:val="20"/>
          <w:szCs w:val="20"/>
          <w14:ligatures w14:val="none"/>
        </w:rPr>
        <w:t>id</w:t>
      </w: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 of the account where the goal amount will be saved.</w:t>
      </w:r>
    </w:p>
    <w:p w14:paraId="2764F095" w14:textId="77777777" w:rsidR="00610034" w:rsidRPr="00610034" w:rsidRDefault="00610034" w:rsidP="00610034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proofErr w:type="spellStart"/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category_id</w:t>
      </w:r>
      <w:proofErr w:type="spellEnd"/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: (INT, Foreign Key) Optional reference to the </w:t>
      </w:r>
      <w:r w:rsidRPr="00610034">
        <w:rPr>
          <w:rFonts w:ascii="Courier New" w:eastAsia="Times New Roman" w:hAnsi="Courier New" w:cs="Courier New"/>
          <w:color w:val="1F1F1F"/>
          <w:kern w:val="0"/>
          <w:sz w:val="20"/>
          <w:szCs w:val="20"/>
          <w14:ligatures w14:val="none"/>
        </w:rPr>
        <w:t>id</w:t>
      </w: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 of the category where the goal relates to spending.</w:t>
      </w:r>
    </w:p>
    <w:p w14:paraId="666E56C6" w14:textId="77777777" w:rsidR="00610034" w:rsidRPr="00610034" w:rsidRDefault="00610034" w:rsidP="00610034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Relationships:</w:t>
      </w:r>
    </w:p>
    <w:p w14:paraId="3203D12F" w14:textId="77777777" w:rsidR="00610034" w:rsidRPr="00610034" w:rsidRDefault="00610034" w:rsidP="00610034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One account can have many transactions.</w:t>
      </w:r>
    </w:p>
    <w:p w14:paraId="577CB716" w14:textId="77777777" w:rsidR="00610034" w:rsidRPr="00610034" w:rsidRDefault="00610034" w:rsidP="00610034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One transaction belongs to one account (foreign key to </w:t>
      </w:r>
      <w:r w:rsidRPr="00610034">
        <w:rPr>
          <w:rFonts w:ascii="Courier New" w:eastAsia="Times New Roman" w:hAnsi="Courier New" w:cs="Courier New"/>
          <w:color w:val="1F1F1F"/>
          <w:kern w:val="0"/>
          <w:sz w:val="20"/>
          <w:szCs w:val="20"/>
          <w14:ligatures w14:val="none"/>
        </w:rPr>
        <w:t>Account.id</w:t>
      </w: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).</w:t>
      </w:r>
    </w:p>
    <w:p w14:paraId="6688BDFA" w14:textId="77777777" w:rsidR="00610034" w:rsidRPr="00610034" w:rsidRDefault="00610034" w:rsidP="00610034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One transaction can belong to one category (foreign key to </w:t>
      </w:r>
      <w:r w:rsidRPr="00610034">
        <w:rPr>
          <w:rFonts w:ascii="Courier New" w:eastAsia="Times New Roman" w:hAnsi="Courier New" w:cs="Courier New"/>
          <w:color w:val="1F1F1F"/>
          <w:kern w:val="0"/>
          <w:sz w:val="20"/>
          <w:szCs w:val="20"/>
          <w14:ligatures w14:val="none"/>
        </w:rPr>
        <w:t>Category.id</w:t>
      </w: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).</w:t>
      </w:r>
    </w:p>
    <w:p w14:paraId="26ED0ABF" w14:textId="77777777" w:rsidR="00610034" w:rsidRPr="00610034" w:rsidRDefault="00610034" w:rsidP="00610034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One category can have many transactions and can be included in a budget.</w:t>
      </w:r>
    </w:p>
    <w:p w14:paraId="6EC1FC94" w14:textId="77777777" w:rsidR="00610034" w:rsidRPr="00610034" w:rsidRDefault="00610034" w:rsidP="00610034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One budget applies to one category and specifies the planned spending amount for a specific period.</w:t>
      </w:r>
    </w:p>
    <w:p w14:paraId="2303A6A3" w14:textId="77777777" w:rsidR="00610034" w:rsidRPr="00610034" w:rsidRDefault="00610034" w:rsidP="00610034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One goal can be associated with one account or one category (optional foreign keys).</w:t>
      </w:r>
    </w:p>
    <w:p w14:paraId="5E1C9235" w14:textId="77777777" w:rsidR="00610034" w:rsidRPr="00610034" w:rsidRDefault="00610034" w:rsidP="00610034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Further Considerations:</w:t>
      </w:r>
    </w:p>
    <w:p w14:paraId="0921D0AD" w14:textId="77777777" w:rsidR="00610034" w:rsidRPr="00610034" w:rsidRDefault="00610034" w:rsidP="00610034">
      <w:pPr>
        <w:numPr>
          <w:ilvl w:val="0"/>
          <w:numId w:val="7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You can add additional tables based on your specific needs, such as </w:t>
      </w:r>
      <w:r w:rsidRPr="00610034">
        <w:rPr>
          <w:rFonts w:ascii="Courier New" w:eastAsia="Times New Roman" w:hAnsi="Courier New" w:cs="Courier New"/>
          <w:color w:val="1F1F1F"/>
          <w:kern w:val="0"/>
          <w:sz w:val="20"/>
          <w:szCs w:val="20"/>
          <w14:ligatures w14:val="none"/>
        </w:rPr>
        <w:t>Payee</w:t>
      </w: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, </w:t>
      </w:r>
      <w:r w:rsidRPr="00610034">
        <w:rPr>
          <w:rFonts w:ascii="Courier New" w:eastAsia="Times New Roman" w:hAnsi="Courier New" w:cs="Courier New"/>
          <w:color w:val="1F1F1F"/>
          <w:kern w:val="0"/>
          <w:sz w:val="20"/>
          <w:szCs w:val="20"/>
          <w14:ligatures w14:val="none"/>
        </w:rPr>
        <w:t>Investment</w:t>
      </w: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, or </w:t>
      </w:r>
      <w:r w:rsidRPr="00610034">
        <w:rPr>
          <w:rFonts w:ascii="Courier New" w:eastAsia="Times New Roman" w:hAnsi="Courier New" w:cs="Courier New"/>
          <w:color w:val="1F1F1F"/>
          <w:kern w:val="0"/>
          <w:sz w:val="20"/>
          <w:szCs w:val="20"/>
          <w14:ligatures w14:val="none"/>
        </w:rPr>
        <w:t>Debt</w:t>
      </w: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.</w:t>
      </w:r>
    </w:p>
    <w:p w14:paraId="714F3305" w14:textId="77777777" w:rsidR="00610034" w:rsidRPr="00610034" w:rsidRDefault="00610034" w:rsidP="00610034">
      <w:pPr>
        <w:numPr>
          <w:ilvl w:val="0"/>
          <w:numId w:val="7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The foreign keys ensure data integrity by referencing existing entries in other tables.</w:t>
      </w:r>
    </w:p>
    <w:p w14:paraId="06652D2C" w14:textId="77777777" w:rsidR="00610034" w:rsidRPr="00610034" w:rsidRDefault="00610034" w:rsidP="00610034">
      <w:pPr>
        <w:numPr>
          <w:ilvl w:val="0"/>
          <w:numId w:val="7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You can adjust data types and constraints based on your specific requirements and database platform.</w:t>
      </w:r>
    </w:p>
    <w:p w14:paraId="7282A941" w14:textId="77777777" w:rsidR="00610034" w:rsidRPr="00610034" w:rsidRDefault="00610034" w:rsidP="00610034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By understanding the structure and relationships within this schema, you can effectively manage your personal finances and gain valuable insights into your spending and saving habits. Remember, this is a basic framework, and you can customize it further to fit your unique financial needs and goals.</w:t>
      </w:r>
    </w:p>
    <w:p w14:paraId="21726ACC" w14:textId="77777777" w:rsidR="00445E49" w:rsidRDefault="00445E49"/>
    <w:p w14:paraId="5F4A7169" w14:textId="77777777" w:rsidR="00610034" w:rsidRDefault="00610034"/>
    <w:p w14:paraId="48954F17" w14:textId="77777777" w:rsidR="00610034" w:rsidRDefault="00610034"/>
    <w:p w14:paraId="04269ABB" w14:textId="77777777" w:rsidR="00610034" w:rsidRDefault="00610034"/>
    <w:p w14:paraId="29BB2B36" w14:textId="77777777" w:rsidR="00610034" w:rsidRDefault="00610034"/>
    <w:p w14:paraId="10C9FD01" w14:textId="77777777" w:rsidR="00610034" w:rsidRDefault="00610034"/>
    <w:p w14:paraId="60D77A03" w14:textId="77777777" w:rsidR="00610034" w:rsidRPr="00610034" w:rsidRDefault="00610034" w:rsidP="00610034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1003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lastRenderedPageBreak/>
        <w:t>Sure! Here are all tables with attributes and primary key and foreign key:</w:t>
      </w:r>
    </w:p>
    <w:tbl>
      <w:tblPr>
        <w:tblW w:w="1162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9"/>
        <w:gridCol w:w="2299"/>
        <w:gridCol w:w="2244"/>
        <w:gridCol w:w="1201"/>
        <w:gridCol w:w="4098"/>
      </w:tblGrid>
      <w:tr w:rsidR="00610034" w:rsidRPr="00610034" w14:paraId="55C5D02B" w14:textId="77777777" w:rsidTr="006100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70B0B0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Table</w:t>
            </w:r>
          </w:p>
        </w:tc>
        <w:tc>
          <w:tcPr>
            <w:tcW w:w="0" w:type="auto"/>
            <w:vAlign w:val="center"/>
            <w:hideMark/>
          </w:tcPr>
          <w:p w14:paraId="0F37237C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515913D4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15A864D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68DF3374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Foreign Key</w:t>
            </w:r>
          </w:p>
        </w:tc>
      </w:tr>
      <w:tr w:rsidR="00610034" w:rsidRPr="00610034" w14:paraId="293A1DF2" w14:textId="77777777" w:rsidTr="00610034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0CFD219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Account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FBBBFB4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id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0B64631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INT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BAF8B90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889CAEA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610034" w:rsidRPr="00610034" w14:paraId="70F3F8BF" w14:textId="77777777" w:rsidTr="00610034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59B8376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Account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A0F28B3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29924E9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proofErr w:type="gramStart"/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VARCHAR(</w:t>
            </w:r>
            <w:proofErr w:type="gramEnd"/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255)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829B5DD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332DA78" w14:textId="77777777" w:rsidR="00610034" w:rsidRPr="00610034" w:rsidRDefault="00610034" w:rsidP="006100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10034" w:rsidRPr="00610034" w14:paraId="784B3633" w14:textId="77777777" w:rsidTr="00610034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A9A9858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Account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7D3439A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type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ED570C4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proofErr w:type="gramStart"/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VARCHAR(</w:t>
            </w:r>
            <w:proofErr w:type="gramEnd"/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255)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D53F8ED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9818153" w14:textId="77777777" w:rsidR="00610034" w:rsidRPr="00610034" w:rsidRDefault="00610034" w:rsidP="006100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10034" w:rsidRPr="00610034" w14:paraId="5902039B" w14:textId="77777777" w:rsidTr="00610034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86B35D7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Account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3FD67ED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balance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B88BB72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proofErr w:type="gramStart"/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DECIMAL(</w:t>
            </w:r>
            <w:proofErr w:type="gramEnd"/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10,2)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78C0823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2210D24" w14:textId="77777777" w:rsidR="00610034" w:rsidRPr="00610034" w:rsidRDefault="00610034" w:rsidP="006100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10034" w:rsidRPr="00610034" w14:paraId="0832262A" w14:textId="77777777" w:rsidTr="00610034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D512FDE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Account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EA63A54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currency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A188AD1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proofErr w:type="gramStart"/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VARCHAR(</w:t>
            </w:r>
            <w:proofErr w:type="gramEnd"/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3)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A92801F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149D30C" w14:textId="77777777" w:rsidR="00610034" w:rsidRPr="00610034" w:rsidRDefault="00610034" w:rsidP="006100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10034" w:rsidRPr="00610034" w14:paraId="132B14EF" w14:textId="77777777" w:rsidTr="00610034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6EED295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Transaction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3115B63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id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BEB981B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INT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837094E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26CCE17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610034" w:rsidRPr="00610034" w14:paraId="07B98DAF" w14:textId="77777777" w:rsidTr="00610034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6CEE0B9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Transaction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990197B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account_id</w:t>
            </w:r>
            <w:proofErr w:type="spellEnd"/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82E82B0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INT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B586F49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AB1F2BA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FOREIGN KEY REFERENCES Account(id)</w:t>
            </w:r>
          </w:p>
        </w:tc>
      </w:tr>
      <w:tr w:rsidR="00610034" w:rsidRPr="00610034" w14:paraId="6AC8BD1F" w14:textId="77777777" w:rsidTr="00610034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47D2A51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Transaction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0CD6B07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date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38F99EC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DATE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710DD49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D0603B2" w14:textId="77777777" w:rsidR="00610034" w:rsidRPr="00610034" w:rsidRDefault="00610034" w:rsidP="006100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10034" w:rsidRPr="00610034" w14:paraId="6CA41572" w14:textId="77777777" w:rsidTr="00610034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20C3909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Transaction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9F4E1F8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amount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28D9672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proofErr w:type="gramStart"/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DECIMAL(</w:t>
            </w:r>
            <w:proofErr w:type="gramEnd"/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10,2)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CD18BD2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DEDF385" w14:textId="77777777" w:rsidR="00610034" w:rsidRPr="00610034" w:rsidRDefault="00610034" w:rsidP="006100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10034" w:rsidRPr="00610034" w14:paraId="474E0F11" w14:textId="77777777" w:rsidTr="00610034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DD7B856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Transaction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7C7BA40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description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440D83C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proofErr w:type="gramStart"/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VARCHAR(</w:t>
            </w:r>
            <w:proofErr w:type="gramEnd"/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255)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6B42501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7FC5B7A" w14:textId="77777777" w:rsidR="00610034" w:rsidRPr="00610034" w:rsidRDefault="00610034" w:rsidP="006100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10034" w:rsidRPr="00610034" w14:paraId="1ED29EF9" w14:textId="77777777" w:rsidTr="00610034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8A4DE6A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Transaction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7F536D1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payee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544AD24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proofErr w:type="gramStart"/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VARCHAR(</w:t>
            </w:r>
            <w:proofErr w:type="gramEnd"/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255)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6B32748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1F6A987" w14:textId="77777777" w:rsidR="00610034" w:rsidRPr="00610034" w:rsidRDefault="00610034" w:rsidP="006100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10034" w:rsidRPr="00610034" w14:paraId="2B77DDBC" w14:textId="77777777" w:rsidTr="00610034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12984E9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Transaction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0DC98F1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category_id</w:t>
            </w:r>
            <w:proofErr w:type="spellEnd"/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9E4152B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INT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E0CCE44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C51DC29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FOREIGN KEY REFERENCES Category(id)</w:t>
            </w:r>
          </w:p>
        </w:tc>
      </w:tr>
      <w:tr w:rsidR="00610034" w:rsidRPr="00610034" w14:paraId="0E2D384D" w14:textId="77777777" w:rsidTr="00610034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082465F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Category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0D27285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id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4802125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INT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284778F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EEB912C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610034" w:rsidRPr="00610034" w14:paraId="59C0FF91" w14:textId="77777777" w:rsidTr="00610034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7D5AA5A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Category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AF52A5E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A6732BE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proofErr w:type="gramStart"/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VARCHAR(</w:t>
            </w:r>
            <w:proofErr w:type="gramEnd"/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255)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412474A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C45B86D" w14:textId="77777777" w:rsidR="00610034" w:rsidRPr="00610034" w:rsidRDefault="00610034" w:rsidP="006100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10034" w:rsidRPr="00610034" w14:paraId="676AB1C7" w14:textId="77777777" w:rsidTr="00610034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C1952F0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Category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28FA54A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budget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BC4FB7F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proofErr w:type="gramStart"/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DECIMAL(</w:t>
            </w:r>
            <w:proofErr w:type="gramEnd"/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10,2)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EF11B63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2B4A6AB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NULL</w:t>
            </w:r>
          </w:p>
        </w:tc>
      </w:tr>
      <w:tr w:rsidR="00610034" w:rsidRPr="00610034" w14:paraId="53DB8444" w14:textId="77777777" w:rsidTr="00610034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3332053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Budget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B6BD263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id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2730FAF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INT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32D96C0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6FD05FD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610034" w:rsidRPr="00610034" w14:paraId="470B6D04" w14:textId="77777777" w:rsidTr="00610034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76DF7E0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lastRenderedPageBreak/>
              <w:t>Budget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0CB17AE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category_id</w:t>
            </w:r>
            <w:proofErr w:type="spellEnd"/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A5836BE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INT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538EA45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3802B56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FOREIGN KEY REFERENCES Category(id)</w:t>
            </w:r>
          </w:p>
        </w:tc>
      </w:tr>
      <w:tr w:rsidR="00610034" w:rsidRPr="00610034" w14:paraId="6E878CFC" w14:textId="77777777" w:rsidTr="00610034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C620613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Budget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78FD5A6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period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4043DD5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proofErr w:type="gramStart"/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VARCHAR(</w:t>
            </w:r>
            <w:proofErr w:type="gramEnd"/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255)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1C51063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012710B" w14:textId="77777777" w:rsidR="00610034" w:rsidRPr="00610034" w:rsidRDefault="00610034" w:rsidP="006100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10034" w:rsidRPr="00610034" w14:paraId="42D52974" w14:textId="77777777" w:rsidTr="00610034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1387F27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Budget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F72F2AE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planned_amount</w:t>
            </w:r>
            <w:proofErr w:type="spellEnd"/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7D4CC30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proofErr w:type="gramStart"/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DECIMAL(</w:t>
            </w:r>
            <w:proofErr w:type="gramEnd"/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10,2)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9AA1226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C8704EF" w14:textId="77777777" w:rsidR="00610034" w:rsidRPr="00610034" w:rsidRDefault="00610034" w:rsidP="006100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10034" w:rsidRPr="00610034" w14:paraId="7D8B3D16" w14:textId="77777777" w:rsidTr="00610034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6A41ED0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Goal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13EB29B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id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D56C21F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INT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461E29F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A3FD2E9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610034" w:rsidRPr="00610034" w14:paraId="1C0A2CB5" w14:textId="77777777" w:rsidTr="00610034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1B36C5A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Goal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B50A02C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F1D8BE8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proofErr w:type="gramStart"/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VARCHAR(</w:t>
            </w:r>
            <w:proofErr w:type="gramEnd"/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255)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B8D078A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C67252D" w14:textId="77777777" w:rsidR="00610034" w:rsidRPr="00610034" w:rsidRDefault="00610034" w:rsidP="006100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10034" w:rsidRPr="00610034" w14:paraId="4306FA0D" w14:textId="77777777" w:rsidTr="00610034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D61CAE2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Goal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BB1239B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target_amount</w:t>
            </w:r>
            <w:proofErr w:type="spellEnd"/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5AFD38B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proofErr w:type="gramStart"/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DECIMAL(</w:t>
            </w:r>
            <w:proofErr w:type="gramEnd"/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10,2)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55333FF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3FE6F77" w14:textId="77777777" w:rsidR="00610034" w:rsidRPr="00610034" w:rsidRDefault="00610034" w:rsidP="006100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10034" w:rsidRPr="00610034" w14:paraId="57BD95C6" w14:textId="77777777" w:rsidTr="00610034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DB3AC0C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Goal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0DC34B4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deadline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ADED068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DATE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0EDF8BA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46BD455" w14:textId="77777777" w:rsidR="00610034" w:rsidRPr="00610034" w:rsidRDefault="00610034" w:rsidP="006100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10034" w:rsidRPr="00610034" w14:paraId="114DF9E5" w14:textId="77777777" w:rsidTr="00610034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F279F0E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Goal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E0D928F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account_id</w:t>
            </w:r>
            <w:proofErr w:type="spellEnd"/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9BC53CF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INT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8E82090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C36119A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FOREIGN KEY REFERENCES Account(id)</w:t>
            </w:r>
          </w:p>
        </w:tc>
      </w:tr>
      <w:tr w:rsidR="00610034" w:rsidRPr="00610034" w14:paraId="5EA71279" w14:textId="77777777" w:rsidTr="00610034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7787B76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Goal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42563B0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category_id</w:t>
            </w:r>
            <w:proofErr w:type="spellEnd"/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96E40AA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INT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5B3788C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12474F1" w14:textId="77777777" w:rsidR="00610034" w:rsidRPr="00610034" w:rsidRDefault="00610034" w:rsidP="006100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610034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FOREIGN KEY REFERENCES Category(id)</w:t>
            </w:r>
          </w:p>
        </w:tc>
      </w:tr>
    </w:tbl>
    <w:p w14:paraId="2A7050CC" w14:textId="77777777" w:rsidR="00610034" w:rsidRDefault="00610034"/>
    <w:sectPr w:rsidR="00610034" w:rsidSect="004173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14B43"/>
    <w:multiLevelType w:val="multilevel"/>
    <w:tmpl w:val="1318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C43ABA"/>
    <w:multiLevelType w:val="multilevel"/>
    <w:tmpl w:val="5286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B875AF"/>
    <w:multiLevelType w:val="multilevel"/>
    <w:tmpl w:val="042C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E11802"/>
    <w:multiLevelType w:val="multilevel"/>
    <w:tmpl w:val="7190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6D10EF"/>
    <w:multiLevelType w:val="multilevel"/>
    <w:tmpl w:val="9182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101987"/>
    <w:multiLevelType w:val="multilevel"/>
    <w:tmpl w:val="E69C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D33DD8"/>
    <w:multiLevelType w:val="multilevel"/>
    <w:tmpl w:val="71C0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528677">
    <w:abstractNumId w:val="6"/>
  </w:num>
  <w:num w:numId="2" w16cid:durableId="116460669">
    <w:abstractNumId w:val="3"/>
  </w:num>
  <w:num w:numId="3" w16cid:durableId="2025587931">
    <w:abstractNumId w:val="2"/>
  </w:num>
  <w:num w:numId="4" w16cid:durableId="1242641772">
    <w:abstractNumId w:val="5"/>
  </w:num>
  <w:num w:numId="5" w16cid:durableId="799420320">
    <w:abstractNumId w:val="1"/>
  </w:num>
  <w:num w:numId="6" w16cid:durableId="777214288">
    <w:abstractNumId w:val="4"/>
  </w:num>
  <w:num w:numId="7" w16cid:durableId="1649943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A8B"/>
    <w:rsid w:val="00417383"/>
    <w:rsid w:val="00445E49"/>
    <w:rsid w:val="004637B1"/>
    <w:rsid w:val="00610034"/>
    <w:rsid w:val="0077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A2962"/>
  <w15:chartTrackingRefBased/>
  <w15:docId w15:val="{D2A3D2F8-8159-49A2-BC7E-6941261E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0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B46D-9BA7-44E1-86E6-23811456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2</Words>
  <Characters>3662</Characters>
  <Application>Microsoft Office Word</Application>
  <DocSecurity>0</DocSecurity>
  <Lines>30</Lines>
  <Paragraphs>8</Paragraphs>
  <ScaleCrop>false</ScaleCrop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joy Plaban</dc:creator>
  <cp:keywords/>
  <dc:description/>
  <cp:lastModifiedBy>Turjoy Plaban</cp:lastModifiedBy>
  <cp:revision>2</cp:revision>
  <dcterms:created xsi:type="dcterms:W3CDTF">2024-02-04T19:34:00Z</dcterms:created>
  <dcterms:modified xsi:type="dcterms:W3CDTF">2024-02-04T19:36:00Z</dcterms:modified>
</cp:coreProperties>
</file>